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94" w:rsidRDefault="008B5C94" w:rsidP="007411E3">
      <w:pPr>
        <w:jc w:val="both"/>
        <w:rPr>
          <w:rFonts w:ascii="Arial" w:hAnsi="Arial" w:cs="Arial"/>
        </w:rPr>
      </w:pPr>
      <w:r w:rsidRPr="00B07699">
        <w:rPr>
          <w:rFonts w:ascii="Arial" w:hAnsi="Arial" w:cs="Arial"/>
        </w:rPr>
        <w:t xml:space="preserve">W odpowiedzi na zaproszenie do złożenia oferty na </w:t>
      </w:r>
      <w:r w:rsidR="00C431E0">
        <w:rPr>
          <w:rFonts w:ascii="Arial" w:hAnsi="Arial" w:cs="Arial"/>
        </w:rPr>
        <w:t xml:space="preserve">świadczenie usług polegających na wywozie odpadów w </w:t>
      </w:r>
      <w:r w:rsidR="00A82709">
        <w:rPr>
          <w:rFonts w:ascii="Arial" w:hAnsi="Arial" w:cs="Arial"/>
        </w:rPr>
        <w:t>Szczecinie</w:t>
      </w:r>
      <w:r w:rsidR="00C431E0">
        <w:rPr>
          <w:rFonts w:ascii="Arial" w:hAnsi="Arial" w:cs="Arial"/>
        </w:rPr>
        <w:t xml:space="preserve">, przy ul. </w:t>
      </w:r>
      <w:r w:rsidR="00A82709">
        <w:rPr>
          <w:rFonts w:ascii="Arial" w:hAnsi="Arial" w:cs="Arial"/>
        </w:rPr>
        <w:t>Mickiewicza 41 oraz ul.</w:t>
      </w:r>
      <w:r w:rsidR="00D672B4">
        <w:rPr>
          <w:rFonts w:ascii="Arial" w:hAnsi="Arial" w:cs="Arial"/>
        </w:rPr>
        <w:t> </w:t>
      </w:r>
      <w:bookmarkStart w:id="0" w:name="_GoBack"/>
      <w:bookmarkEnd w:id="0"/>
      <w:r w:rsidR="00A82709">
        <w:rPr>
          <w:rFonts w:ascii="Arial" w:hAnsi="Arial" w:cs="Arial"/>
        </w:rPr>
        <w:t xml:space="preserve">Mazowieckiej 14 </w:t>
      </w:r>
      <w:r w:rsidR="00C431E0">
        <w:rPr>
          <w:rFonts w:ascii="Arial" w:hAnsi="Arial" w:cs="Arial"/>
        </w:rPr>
        <w:t>z siedziby</w:t>
      </w:r>
      <w:r w:rsidRPr="00B07699">
        <w:rPr>
          <w:rFonts w:ascii="Arial" w:hAnsi="Arial" w:cs="Arial"/>
        </w:rPr>
        <w:t xml:space="preserve"> Urzędu Marszałkowskiego Województwa Zachodniopomorskiego, my niżej podpisani: </w:t>
      </w:r>
    </w:p>
    <w:p w:rsidR="007411E3" w:rsidRPr="00B07699" w:rsidRDefault="007411E3" w:rsidP="007411E3">
      <w:pPr>
        <w:jc w:val="both"/>
        <w:rPr>
          <w:rFonts w:ascii="Arial" w:hAnsi="Arial" w:cs="Arial"/>
        </w:rPr>
      </w:pPr>
    </w:p>
    <w:p w:rsidR="008B5C94" w:rsidRPr="00B07699" w:rsidRDefault="008B5C94" w:rsidP="007411E3">
      <w:pPr>
        <w:rPr>
          <w:rFonts w:ascii="Arial" w:hAnsi="Arial" w:cs="Arial"/>
          <w:b/>
        </w:rPr>
      </w:pPr>
      <w:r w:rsidRPr="00B07699">
        <w:rPr>
          <w:rFonts w:ascii="Arial" w:hAnsi="Arial" w:cs="Arial"/>
          <w:b/>
        </w:rPr>
        <w:t>………………………………………………………………………………………………………………………</w:t>
      </w:r>
    </w:p>
    <w:p w:rsidR="008B5C94" w:rsidRPr="00B07699" w:rsidRDefault="008B5C94" w:rsidP="007411E3">
      <w:pPr>
        <w:tabs>
          <w:tab w:val="left" w:leader="dot" w:pos="9072"/>
        </w:tabs>
        <w:spacing w:after="240"/>
        <w:rPr>
          <w:rFonts w:ascii="Arial" w:hAnsi="Arial" w:cs="Arial"/>
          <w:b/>
          <w:bCs/>
        </w:rPr>
      </w:pPr>
      <w:r w:rsidRPr="00B07699">
        <w:rPr>
          <w:rFonts w:ascii="Arial" w:hAnsi="Arial" w:cs="Arial"/>
          <w:b/>
        </w:rPr>
        <w:t>………………………………………………………………………………………………………………………</w:t>
      </w:r>
    </w:p>
    <w:p w:rsidR="007411E3" w:rsidRDefault="008B5C94" w:rsidP="007411E3">
      <w:pPr>
        <w:tabs>
          <w:tab w:val="left" w:leader="dot" w:pos="9072"/>
        </w:tabs>
        <w:autoSpaceDE w:val="0"/>
        <w:autoSpaceDN w:val="0"/>
        <w:rPr>
          <w:rFonts w:ascii="Arial" w:hAnsi="Arial" w:cs="Arial"/>
        </w:rPr>
      </w:pPr>
      <w:r w:rsidRPr="00B07699">
        <w:rPr>
          <w:rFonts w:ascii="Arial" w:hAnsi="Arial" w:cs="Arial"/>
        </w:rPr>
        <w:t>działając w imieniu i na rzecz</w:t>
      </w:r>
      <w:r w:rsidR="007411E3">
        <w:rPr>
          <w:rFonts w:ascii="Arial" w:hAnsi="Arial" w:cs="Arial"/>
        </w:rPr>
        <w:t xml:space="preserve">: </w:t>
      </w:r>
    </w:p>
    <w:p w:rsidR="007411E3" w:rsidRDefault="007411E3" w:rsidP="007411E3">
      <w:pPr>
        <w:tabs>
          <w:tab w:val="left" w:leader="dot" w:pos="9072"/>
        </w:tabs>
        <w:autoSpaceDE w:val="0"/>
        <w:autoSpaceDN w:val="0"/>
        <w:rPr>
          <w:rFonts w:ascii="Arial" w:hAnsi="Arial" w:cs="Arial"/>
          <w:b/>
          <w:bCs/>
        </w:rPr>
      </w:pPr>
    </w:p>
    <w:p w:rsidR="008B5C94" w:rsidRPr="00B07699" w:rsidRDefault="008B5C94" w:rsidP="007411E3">
      <w:pPr>
        <w:tabs>
          <w:tab w:val="left" w:leader="dot" w:pos="9072"/>
        </w:tabs>
        <w:autoSpaceDE w:val="0"/>
        <w:autoSpaceDN w:val="0"/>
        <w:rPr>
          <w:rFonts w:ascii="Arial" w:hAnsi="Arial" w:cs="Arial"/>
          <w:b/>
          <w:bCs/>
        </w:rPr>
      </w:pPr>
      <w:r w:rsidRPr="00B07699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.</w:t>
      </w:r>
    </w:p>
    <w:p w:rsidR="008B5C94" w:rsidRPr="00B07699" w:rsidRDefault="008B5C94" w:rsidP="004F157F">
      <w:pPr>
        <w:rPr>
          <w:rFonts w:ascii="Arial" w:hAnsi="Arial" w:cs="Arial"/>
          <w:b/>
          <w:bCs/>
        </w:rPr>
      </w:pPr>
      <w:r w:rsidRPr="00B07699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.</w:t>
      </w:r>
    </w:p>
    <w:p w:rsidR="008B5C94" w:rsidRPr="00B07699" w:rsidRDefault="008B5C94" w:rsidP="00E872E0">
      <w:pPr>
        <w:ind w:left="2124" w:firstLine="708"/>
        <w:rPr>
          <w:rFonts w:ascii="Arial" w:hAnsi="Arial" w:cs="Arial"/>
          <w:vertAlign w:val="superscript"/>
        </w:rPr>
      </w:pPr>
      <w:r w:rsidRPr="00B07699">
        <w:rPr>
          <w:rFonts w:ascii="Arial" w:hAnsi="Arial" w:cs="Arial"/>
          <w:vertAlign w:val="superscript"/>
        </w:rPr>
        <w:t>(nazwa (firma) dokładny adres Wykonawcy)</w:t>
      </w:r>
    </w:p>
    <w:p w:rsidR="008763E9" w:rsidRPr="00B07699" w:rsidRDefault="008763E9" w:rsidP="004F157F">
      <w:pPr>
        <w:jc w:val="both"/>
        <w:rPr>
          <w:rFonts w:ascii="Arial" w:hAnsi="Arial" w:cs="Arial"/>
          <w:vertAlign w:val="superscript"/>
        </w:rPr>
      </w:pPr>
    </w:p>
    <w:p w:rsidR="008B5C94" w:rsidRPr="00B07699" w:rsidRDefault="008B5C94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07699">
        <w:rPr>
          <w:rFonts w:ascii="Arial" w:hAnsi="Arial" w:cs="Arial"/>
        </w:rPr>
        <w:t>Składamy ofertę na wykonanie przedmiotu zamówienia zgodnie z zaproszeniem ofertowym oraz innymi załączonymi do niego dokumentami.</w:t>
      </w:r>
    </w:p>
    <w:p w:rsidR="008B5C94" w:rsidRPr="00B07699" w:rsidRDefault="008B5C94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07699">
        <w:rPr>
          <w:rFonts w:ascii="Arial" w:hAnsi="Arial" w:cs="Arial"/>
        </w:rPr>
        <w:t>Oferujemy wykonanie przedmiotu zamówienia za łączną c</w:t>
      </w:r>
      <w:r w:rsidR="007411E3">
        <w:rPr>
          <w:rFonts w:ascii="Arial" w:hAnsi="Arial" w:cs="Arial"/>
        </w:rPr>
        <w:t>enę ...............</w:t>
      </w:r>
      <w:r w:rsidR="009F7479" w:rsidRPr="00B07699">
        <w:rPr>
          <w:rFonts w:ascii="Arial" w:hAnsi="Arial" w:cs="Arial"/>
        </w:rPr>
        <w:t>..……</w:t>
      </w:r>
      <w:r w:rsidRPr="00B07699">
        <w:rPr>
          <w:rFonts w:ascii="Arial" w:hAnsi="Arial" w:cs="Arial"/>
        </w:rPr>
        <w:t xml:space="preserve">… zł </w:t>
      </w:r>
      <w:r w:rsidR="009F7479" w:rsidRPr="00B07699">
        <w:rPr>
          <w:rFonts w:ascii="Arial" w:hAnsi="Arial" w:cs="Arial"/>
        </w:rPr>
        <w:t xml:space="preserve">brutto </w:t>
      </w:r>
      <w:r w:rsidRPr="00B07699">
        <w:rPr>
          <w:rFonts w:ascii="Arial" w:hAnsi="Arial" w:cs="Arial"/>
        </w:rPr>
        <w:t>(słownie: ……………………</w:t>
      </w:r>
      <w:r w:rsidR="004F4148" w:rsidRPr="00B07699">
        <w:rPr>
          <w:rFonts w:ascii="Arial" w:hAnsi="Arial" w:cs="Arial"/>
        </w:rPr>
        <w:t>……………………………………</w:t>
      </w:r>
      <w:r w:rsidR="007411E3">
        <w:rPr>
          <w:rFonts w:ascii="Arial" w:hAnsi="Arial" w:cs="Arial"/>
        </w:rPr>
        <w:t xml:space="preserve"> )</w:t>
      </w:r>
    </w:p>
    <w:p w:rsidR="008B5C94" w:rsidRPr="00B07699" w:rsidRDefault="008B5C94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07699">
        <w:rPr>
          <w:rFonts w:ascii="Arial" w:hAnsi="Arial" w:cs="Arial"/>
        </w:rPr>
        <w:t>Wskazana powyżej cena stanowi sumę cen za poszczególn</w:t>
      </w:r>
      <w:r w:rsidR="0083058F" w:rsidRPr="00B07699">
        <w:rPr>
          <w:rFonts w:ascii="Arial" w:hAnsi="Arial" w:cs="Arial"/>
        </w:rPr>
        <w:t>ych</w:t>
      </w:r>
      <w:r w:rsidRPr="00B07699">
        <w:rPr>
          <w:rFonts w:ascii="Arial" w:hAnsi="Arial" w:cs="Arial"/>
        </w:rPr>
        <w:t xml:space="preserve"> </w:t>
      </w:r>
      <w:r w:rsidR="0083058F" w:rsidRPr="00B07699">
        <w:rPr>
          <w:rFonts w:ascii="Arial" w:hAnsi="Arial" w:cs="Arial"/>
        </w:rPr>
        <w:t>pozycji</w:t>
      </w:r>
      <w:r w:rsidRPr="00B07699">
        <w:rPr>
          <w:rFonts w:ascii="Arial" w:hAnsi="Arial" w:cs="Arial"/>
        </w:rPr>
        <w:t>, składając</w:t>
      </w:r>
      <w:r w:rsidR="0083058F" w:rsidRPr="00B07699">
        <w:rPr>
          <w:rFonts w:ascii="Arial" w:hAnsi="Arial" w:cs="Arial"/>
        </w:rPr>
        <w:t>ych</w:t>
      </w:r>
      <w:r w:rsidRPr="00B07699">
        <w:rPr>
          <w:rFonts w:ascii="Arial" w:hAnsi="Arial" w:cs="Arial"/>
        </w:rPr>
        <w:t xml:space="preserve"> się na zakres przedmiotowy zamówienia (suma </w:t>
      </w:r>
      <w:r w:rsidR="00401FB1" w:rsidRPr="00B07699">
        <w:rPr>
          <w:rFonts w:ascii="Arial" w:hAnsi="Arial" w:cs="Arial"/>
        </w:rPr>
        <w:t>wartości wynagrodzenia z kolumny</w:t>
      </w:r>
      <w:r w:rsidRPr="00B07699">
        <w:rPr>
          <w:rFonts w:ascii="Arial" w:hAnsi="Arial" w:cs="Arial"/>
        </w:rPr>
        <w:t xml:space="preserve"> „</w:t>
      </w:r>
      <w:r w:rsidR="0083058F" w:rsidRPr="00B07699">
        <w:rPr>
          <w:rFonts w:ascii="Arial" w:hAnsi="Arial" w:cs="Arial"/>
        </w:rPr>
        <w:t>Wartość brutto</w:t>
      </w:r>
      <w:r w:rsidRPr="00B07699">
        <w:rPr>
          <w:rFonts w:ascii="Arial" w:hAnsi="Arial" w:cs="Arial"/>
        </w:rPr>
        <w:t>”:</w:t>
      </w:r>
    </w:p>
    <w:p w:rsidR="003D199C" w:rsidRDefault="003D199C" w:rsidP="00070C32">
      <w:pPr>
        <w:ind w:left="72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67"/>
        <w:gridCol w:w="1457"/>
        <w:gridCol w:w="3629"/>
        <w:gridCol w:w="1277"/>
        <w:gridCol w:w="2007"/>
        <w:gridCol w:w="2361"/>
        <w:gridCol w:w="2693"/>
      </w:tblGrid>
      <w:tr w:rsidR="00A33DFC" w:rsidRPr="00A82709" w:rsidTr="007411E3">
        <w:trPr>
          <w:trHeight w:val="512"/>
        </w:trPr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Posesja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A82709" w:rsidRPr="007411E3">
              <w:rPr>
                <w:rFonts w:ascii="Arial" w:hAnsi="Arial" w:cs="Arial"/>
                <w:sz w:val="18"/>
                <w:szCs w:val="18"/>
              </w:rPr>
              <w:t>i ilość pojemników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Ilość Tygodni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Częstotliwość wywozu</w:t>
            </w:r>
          </w:p>
        </w:tc>
        <w:tc>
          <w:tcPr>
            <w:tcW w:w="2361" w:type="dxa"/>
            <w:vAlign w:val="center"/>
          </w:tcPr>
          <w:p w:rsidR="00A33DFC" w:rsidRPr="007411E3" w:rsidRDefault="00A82709" w:rsidP="0074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Cena jednostkowa brutto</w:t>
            </w:r>
          </w:p>
        </w:tc>
        <w:tc>
          <w:tcPr>
            <w:tcW w:w="2693" w:type="dxa"/>
            <w:vAlign w:val="center"/>
          </w:tcPr>
          <w:p w:rsidR="00A33DFC" w:rsidRPr="007411E3" w:rsidRDefault="00A82709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A33DFC" w:rsidRPr="00A82709" w:rsidTr="007411E3">
        <w:trPr>
          <w:trHeight w:val="278"/>
        </w:trPr>
        <w:tc>
          <w:tcPr>
            <w:tcW w:w="0" w:type="auto"/>
            <w:vMerge w:val="restart"/>
            <w:vAlign w:val="center"/>
          </w:tcPr>
          <w:p w:rsidR="00A33DFC" w:rsidRPr="007411E3" w:rsidRDefault="00A33DFC" w:rsidP="00A33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7411E3" w:rsidRDefault="00A33DFC" w:rsidP="00A33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 xml:space="preserve">Szczecin, </w:t>
            </w:r>
          </w:p>
          <w:p w:rsidR="00A33DFC" w:rsidRPr="007411E3" w:rsidRDefault="00A33DFC" w:rsidP="00A33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Mazowiecka 14</w:t>
            </w:r>
          </w:p>
        </w:tc>
        <w:tc>
          <w:tcPr>
            <w:tcW w:w="0" w:type="auto"/>
            <w:vAlign w:val="center"/>
          </w:tcPr>
          <w:p w:rsidR="00A33DFC" w:rsidRPr="007411E3" w:rsidRDefault="00A82709" w:rsidP="00A82709">
            <w:pPr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4 p</w:t>
            </w:r>
            <w:r w:rsidR="00A33DFC" w:rsidRPr="007411E3">
              <w:rPr>
                <w:rFonts w:ascii="Arial" w:hAnsi="Arial" w:cs="Arial"/>
                <w:sz w:val="18"/>
                <w:szCs w:val="18"/>
              </w:rPr>
              <w:t>ojemnik</w:t>
            </w:r>
            <w:r w:rsidRPr="007411E3">
              <w:rPr>
                <w:rFonts w:ascii="Arial" w:hAnsi="Arial" w:cs="Arial"/>
                <w:sz w:val="18"/>
                <w:szCs w:val="18"/>
              </w:rPr>
              <w:t>i</w:t>
            </w:r>
            <w:r w:rsidR="00A33DFC" w:rsidRPr="007411E3">
              <w:rPr>
                <w:rFonts w:ascii="Arial" w:hAnsi="Arial" w:cs="Arial"/>
                <w:sz w:val="18"/>
                <w:szCs w:val="18"/>
              </w:rPr>
              <w:t xml:space="preserve"> 1100l odpady niesegregowane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3 razy w tygodniu</w:t>
            </w:r>
          </w:p>
        </w:tc>
        <w:tc>
          <w:tcPr>
            <w:tcW w:w="2361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FC" w:rsidRPr="00A82709" w:rsidTr="007411E3">
        <w:trPr>
          <w:trHeight w:val="283"/>
        </w:trPr>
        <w:tc>
          <w:tcPr>
            <w:tcW w:w="0" w:type="auto"/>
            <w:vMerge/>
            <w:vAlign w:val="center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3DFC" w:rsidRPr="007411E3" w:rsidRDefault="00A82709" w:rsidP="00A82709">
            <w:pPr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2 p</w:t>
            </w:r>
            <w:r w:rsidR="00A33DFC" w:rsidRPr="007411E3">
              <w:rPr>
                <w:rFonts w:ascii="Arial" w:hAnsi="Arial" w:cs="Arial"/>
                <w:sz w:val="18"/>
                <w:szCs w:val="18"/>
              </w:rPr>
              <w:t>ojemnik</w:t>
            </w:r>
            <w:r w:rsidRPr="007411E3">
              <w:rPr>
                <w:rFonts w:ascii="Arial" w:hAnsi="Arial" w:cs="Arial"/>
                <w:sz w:val="18"/>
                <w:szCs w:val="18"/>
              </w:rPr>
              <w:t>i</w:t>
            </w:r>
            <w:r w:rsidR="00A33DFC" w:rsidRPr="007411E3">
              <w:rPr>
                <w:rFonts w:ascii="Arial" w:hAnsi="Arial" w:cs="Arial"/>
                <w:sz w:val="18"/>
                <w:szCs w:val="18"/>
              </w:rPr>
              <w:t xml:space="preserve"> 1100l papier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3 razy w tygodniu</w:t>
            </w:r>
          </w:p>
        </w:tc>
        <w:tc>
          <w:tcPr>
            <w:tcW w:w="2361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520" w:rsidRPr="00A82709" w:rsidTr="007411E3">
        <w:trPr>
          <w:trHeight w:val="259"/>
        </w:trPr>
        <w:tc>
          <w:tcPr>
            <w:tcW w:w="0" w:type="auto"/>
            <w:vMerge/>
            <w:vAlign w:val="center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B4520" w:rsidRPr="007411E3" w:rsidRDefault="00CB4520" w:rsidP="00E16903">
            <w:pPr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pojemnik 1100l tworzywa sztuczne</w:t>
            </w:r>
          </w:p>
        </w:tc>
        <w:tc>
          <w:tcPr>
            <w:tcW w:w="0" w:type="auto"/>
            <w:vAlign w:val="center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raz w tygodniu</w:t>
            </w:r>
          </w:p>
        </w:tc>
        <w:tc>
          <w:tcPr>
            <w:tcW w:w="2361" w:type="dxa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520" w:rsidRPr="00A82709" w:rsidTr="007411E3">
        <w:trPr>
          <w:trHeight w:val="277"/>
        </w:trPr>
        <w:tc>
          <w:tcPr>
            <w:tcW w:w="0" w:type="auto"/>
            <w:vMerge/>
            <w:vAlign w:val="center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B4520" w:rsidRPr="007411E3" w:rsidRDefault="00CB4520" w:rsidP="00E16903">
            <w:pPr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2 pojemniki 240 l odpady biodegradowalne</w:t>
            </w:r>
          </w:p>
        </w:tc>
        <w:tc>
          <w:tcPr>
            <w:tcW w:w="0" w:type="auto"/>
            <w:vAlign w:val="center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raz w tygodniu</w:t>
            </w:r>
          </w:p>
        </w:tc>
        <w:tc>
          <w:tcPr>
            <w:tcW w:w="2361" w:type="dxa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FC" w:rsidRPr="00A82709" w:rsidTr="007411E3">
        <w:trPr>
          <w:trHeight w:val="280"/>
        </w:trPr>
        <w:tc>
          <w:tcPr>
            <w:tcW w:w="0" w:type="auto"/>
            <w:vMerge/>
            <w:vAlign w:val="center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3DFC" w:rsidRPr="007411E3" w:rsidRDefault="00A82709" w:rsidP="00A82709">
            <w:pPr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2 p</w:t>
            </w:r>
            <w:r w:rsidR="00A33DFC" w:rsidRPr="007411E3">
              <w:rPr>
                <w:rFonts w:ascii="Arial" w:hAnsi="Arial" w:cs="Arial"/>
                <w:sz w:val="18"/>
                <w:szCs w:val="18"/>
              </w:rPr>
              <w:t>ojemnik</w:t>
            </w:r>
            <w:r w:rsidRPr="007411E3">
              <w:rPr>
                <w:rFonts w:ascii="Arial" w:hAnsi="Arial" w:cs="Arial"/>
                <w:sz w:val="18"/>
                <w:szCs w:val="18"/>
              </w:rPr>
              <w:t>i</w:t>
            </w:r>
            <w:r w:rsidR="00A33DFC" w:rsidRPr="007411E3">
              <w:rPr>
                <w:rFonts w:ascii="Arial" w:hAnsi="Arial" w:cs="Arial"/>
                <w:sz w:val="18"/>
                <w:szCs w:val="18"/>
              </w:rPr>
              <w:t xml:space="preserve"> 120 l szkło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raz co 2 tygodnie</w:t>
            </w:r>
          </w:p>
        </w:tc>
        <w:tc>
          <w:tcPr>
            <w:tcW w:w="2361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FC" w:rsidRPr="00A82709" w:rsidTr="007411E3">
        <w:trPr>
          <w:trHeight w:val="271"/>
        </w:trPr>
        <w:tc>
          <w:tcPr>
            <w:tcW w:w="0" w:type="auto"/>
            <w:vMerge w:val="restart"/>
            <w:vAlign w:val="center"/>
          </w:tcPr>
          <w:p w:rsidR="00A33DFC" w:rsidRPr="007411E3" w:rsidRDefault="00A33DFC" w:rsidP="00A33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33DFC" w:rsidRPr="007411E3" w:rsidRDefault="00A33DFC" w:rsidP="00A33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411E3" w:rsidRDefault="00CB4520" w:rsidP="00A33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 xml:space="preserve">Szczecin, </w:t>
            </w:r>
          </w:p>
          <w:p w:rsidR="00A33DFC" w:rsidRPr="007411E3" w:rsidRDefault="00CB4520" w:rsidP="00A33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Mickiewicz</w:t>
            </w:r>
            <w:r w:rsidR="00A33DFC" w:rsidRPr="007411E3">
              <w:rPr>
                <w:rFonts w:ascii="Arial" w:hAnsi="Arial" w:cs="Arial"/>
                <w:sz w:val="18"/>
                <w:szCs w:val="18"/>
              </w:rPr>
              <w:t>a 41</w:t>
            </w:r>
          </w:p>
          <w:p w:rsidR="00A33DFC" w:rsidRPr="007411E3" w:rsidRDefault="00A33DFC" w:rsidP="00A33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3DFC" w:rsidRPr="007411E3" w:rsidRDefault="00A82709" w:rsidP="00A82709">
            <w:pPr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2 p</w:t>
            </w:r>
            <w:r w:rsidR="00A33DFC" w:rsidRPr="007411E3">
              <w:rPr>
                <w:rFonts w:ascii="Arial" w:hAnsi="Arial" w:cs="Arial"/>
                <w:sz w:val="18"/>
                <w:szCs w:val="18"/>
              </w:rPr>
              <w:t>ojemnik</w:t>
            </w:r>
            <w:r w:rsidRPr="007411E3">
              <w:rPr>
                <w:rFonts w:ascii="Arial" w:hAnsi="Arial" w:cs="Arial"/>
                <w:sz w:val="18"/>
                <w:szCs w:val="18"/>
              </w:rPr>
              <w:t>i</w:t>
            </w:r>
            <w:r w:rsidR="00A33DFC" w:rsidRPr="007411E3">
              <w:rPr>
                <w:rFonts w:ascii="Arial" w:hAnsi="Arial" w:cs="Arial"/>
                <w:sz w:val="18"/>
                <w:szCs w:val="18"/>
              </w:rPr>
              <w:t xml:space="preserve"> 1100l odpady niesegregowane</w:t>
            </w:r>
          </w:p>
        </w:tc>
        <w:tc>
          <w:tcPr>
            <w:tcW w:w="0" w:type="auto"/>
            <w:vAlign w:val="center"/>
          </w:tcPr>
          <w:p w:rsidR="00A33DFC" w:rsidRPr="007411E3" w:rsidRDefault="00A82709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raz w tygodniu</w:t>
            </w:r>
          </w:p>
        </w:tc>
        <w:tc>
          <w:tcPr>
            <w:tcW w:w="2361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FC" w:rsidRPr="00A82709" w:rsidTr="007411E3">
        <w:trPr>
          <w:trHeight w:val="275"/>
        </w:trPr>
        <w:tc>
          <w:tcPr>
            <w:tcW w:w="0" w:type="auto"/>
            <w:vMerge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3DFC" w:rsidRPr="007411E3" w:rsidRDefault="00A82709" w:rsidP="00A82709">
            <w:pPr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p</w:t>
            </w:r>
            <w:r w:rsidR="00A33DFC" w:rsidRPr="007411E3">
              <w:rPr>
                <w:rFonts w:ascii="Arial" w:hAnsi="Arial" w:cs="Arial"/>
                <w:sz w:val="18"/>
                <w:szCs w:val="18"/>
              </w:rPr>
              <w:t>ojemnik 1100l papier</w:t>
            </w:r>
          </w:p>
        </w:tc>
        <w:tc>
          <w:tcPr>
            <w:tcW w:w="0" w:type="auto"/>
            <w:vAlign w:val="center"/>
          </w:tcPr>
          <w:p w:rsidR="00A33DFC" w:rsidRPr="007411E3" w:rsidRDefault="00A82709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raz w tygodniu</w:t>
            </w:r>
          </w:p>
        </w:tc>
        <w:tc>
          <w:tcPr>
            <w:tcW w:w="2361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520" w:rsidRPr="00A82709" w:rsidTr="007411E3">
        <w:trPr>
          <w:trHeight w:val="265"/>
        </w:trPr>
        <w:tc>
          <w:tcPr>
            <w:tcW w:w="0" w:type="auto"/>
            <w:vMerge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B4520" w:rsidRPr="007411E3" w:rsidRDefault="00CB4520" w:rsidP="00E16903">
            <w:pPr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pojemnik 1100l tworzywa sztuczne</w:t>
            </w:r>
          </w:p>
        </w:tc>
        <w:tc>
          <w:tcPr>
            <w:tcW w:w="0" w:type="auto"/>
            <w:vAlign w:val="center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CB4520" w:rsidRPr="007411E3" w:rsidRDefault="00CB4520" w:rsidP="00CB4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raz w miesiącu</w:t>
            </w:r>
          </w:p>
        </w:tc>
        <w:tc>
          <w:tcPr>
            <w:tcW w:w="2361" w:type="dxa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520" w:rsidRPr="00A82709" w:rsidTr="007411E3">
        <w:trPr>
          <w:trHeight w:val="282"/>
        </w:trPr>
        <w:tc>
          <w:tcPr>
            <w:tcW w:w="0" w:type="auto"/>
            <w:vMerge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B4520" w:rsidRPr="007411E3" w:rsidRDefault="00CB4520" w:rsidP="00E16903">
            <w:pPr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pojemnik 240 l odpady biodegradowalne</w:t>
            </w:r>
          </w:p>
        </w:tc>
        <w:tc>
          <w:tcPr>
            <w:tcW w:w="0" w:type="auto"/>
            <w:vAlign w:val="center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raz w tygodniu</w:t>
            </w:r>
          </w:p>
        </w:tc>
        <w:tc>
          <w:tcPr>
            <w:tcW w:w="2361" w:type="dxa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4520" w:rsidRPr="007411E3" w:rsidRDefault="00CB4520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FC" w:rsidRPr="00A82709" w:rsidTr="007411E3">
        <w:trPr>
          <w:trHeight w:val="273"/>
        </w:trPr>
        <w:tc>
          <w:tcPr>
            <w:tcW w:w="0" w:type="auto"/>
            <w:vMerge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33DFC" w:rsidRPr="007411E3" w:rsidRDefault="00A82709" w:rsidP="00A82709">
            <w:pPr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1 p</w:t>
            </w:r>
            <w:r w:rsidR="00A33DFC" w:rsidRPr="007411E3">
              <w:rPr>
                <w:rFonts w:ascii="Arial" w:hAnsi="Arial" w:cs="Arial"/>
                <w:sz w:val="18"/>
                <w:szCs w:val="18"/>
              </w:rPr>
              <w:t>ojemnik 120 l szkło</w:t>
            </w:r>
          </w:p>
        </w:tc>
        <w:tc>
          <w:tcPr>
            <w:tcW w:w="0" w:type="auto"/>
            <w:vAlign w:val="center"/>
          </w:tcPr>
          <w:p w:rsidR="00A33DFC" w:rsidRPr="007411E3" w:rsidRDefault="00A82709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A33DFC" w:rsidRPr="007411E3" w:rsidRDefault="00A33DFC" w:rsidP="00A82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1E3">
              <w:rPr>
                <w:rFonts w:ascii="Arial" w:hAnsi="Arial" w:cs="Arial"/>
                <w:sz w:val="18"/>
                <w:szCs w:val="18"/>
              </w:rPr>
              <w:t xml:space="preserve">1 raz </w:t>
            </w:r>
            <w:r w:rsidR="00A82709" w:rsidRPr="007411E3">
              <w:rPr>
                <w:rFonts w:ascii="Arial" w:hAnsi="Arial" w:cs="Arial"/>
                <w:sz w:val="18"/>
                <w:szCs w:val="18"/>
              </w:rPr>
              <w:t>w miesiącu</w:t>
            </w:r>
          </w:p>
        </w:tc>
        <w:tc>
          <w:tcPr>
            <w:tcW w:w="2361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33DFC" w:rsidRPr="007411E3" w:rsidRDefault="00A33DFC" w:rsidP="00E16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199C" w:rsidRDefault="003D199C" w:rsidP="00070C32">
      <w:pPr>
        <w:ind w:left="720"/>
        <w:jc w:val="both"/>
        <w:rPr>
          <w:rFonts w:ascii="Arial" w:hAnsi="Arial" w:cs="Arial"/>
        </w:rPr>
      </w:pPr>
    </w:p>
    <w:p w:rsidR="00911640" w:rsidRDefault="00911640" w:rsidP="007411E3">
      <w:pPr>
        <w:jc w:val="both"/>
        <w:rPr>
          <w:rFonts w:ascii="Arial" w:hAnsi="Arial" w:cs="Arial"/>
        </w:rPr>
      </w:pPr>
    </w:p>
    <w:p w:rsidR="008B5C94" w:rsidRDefault="008B5C94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07699">
        <w:rPr>
          <w:rFonts w:ascii="Arial" w:hAnsi="Arial" w:cs="Arial"/>
        </w:rPr>
        <w:t>Wskazana w pkt 2 cena zawiera wszelkie koszty, jakie z tytułu wykonania umowy będzie ponosił Zamawiający.</w:t>
      </w:r>
    </w:p>
    <w:p w:rsidR="008763E9" w:rsidRDefault="008763E9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30BB8">
        <w:rPr>
          <w:rFonts w:ascii="Arial" w:hAnsi="Arial" w:cs="Arial"/>
        </w:rPr>
        <w:t>Oświadczamy, że zapoznaliśmy się ze wzorem umowy i zobowiązujemy się, w przypadku wyboru naszej oferty, do zawarcia umowy zgodnej z niniejszą ofertą, na warunkach określonych w zapytaniu ofertowym oraz dokumentach stanowiących załączniki do niego, w miejscu i</w:t>
      </w:r>
      <w:r>
        <w:rPr>
          <w:rFonts w:ascii="Arial" w:hAnsi="Arial" w:cs="Arial"/>
        </w:rPr>
        <w:t xml:space="preserve"> </w:t>
      </w:r>
      <w:r w:rsidRPr="00730BB8">
        <w:rPr>
          <w:rFonts w:ascii="Arial" w:hAnsi="Arial" w:cs="Arial"/>
        </w:rPr>
        <w:t>terminie wyznaczonym przez Zamawiającego</w:t>
      </w:r>
      <w:r>
        <w:rPr>
          <w:rFonts w:ascii="Arial" w:hAnsi="Arial" w:cs="Arial"/>
        </w:rPr>
        <w:t>.</w:t>
      </w:r>
    </w:p>
    <w:p w:rsidR="008763E9" w:rsidRDefault="008763E9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30BB8">
        <w:rPr>
          <w:rFonts w:ascii="Arial" w:hAnsi="Arial" w:cs="Arial"/>
        </w:rPr>
        <w:t>Uważamy się</w:t>
      </w:r>
      <w:r w:rsidRPr="00B3616A">
        <w:rPr>
          <w:rFonts w:ascii="Arial" w:hAnsi="Arial" w:cs="Arial"/>
        </w:rPr>
        <w:t xml:space="preserve"> </w:t>
      </w:r>
      <w:r w:rsidRPr="00730BB8">
        <w:rPr>
          <w:rFonts w:ascii="Arial" w:hAnsi="Arial" w:cs="Arial"/>
        </w:rPr>
        <w:t>za związanych niniejszą ofertą przez okres 30 dni od upływu terminu składania ofert.</w:t>
      </w:r>
    </w:p>
    <w:p w:rsidR="008763E9" w:rsidRDefault="008763E9" w:rsidP="004F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4483">
        <w:rPr>
          <w:rFonts w:ascii="Arial" w:hAnsi="Arial" w:cs="Arial"/>
        </w:rPr>
        <w:lastRenderedPageBreak/>
        <w:t xml:space="preserve">Oświadczamy, że nie podlegamy wykluczeniu z postępowania o udzielenie zamówienia publicznego na podstawie przesłanek, wskazanych w </w:t>
      </w:r>
      <w:r w:rsidRPr="00EA263E">
        <w:rPr>
          <w:rFonts w:ascii="Arial" w:hAnsi="Arial" w:cs="Arial"/>
        </w:rPr>
        <w:t xml:space="preserve">art. 7 ust. 1 ustawy z dnia 13 kwietnia 2022 r. </w:t>
      </w:r>
      <w:r w:rsidRPr="009D4483">
        <w:rPr>
          <w:rFonts w:ascii="Arial" w:hAnsi="Arial" w:cs="Arial"/>
        </w:rPr>
        <w:t>„O szczególnych rozwiązaniach w zakresie przeciwdziałania wspieraniu agresji na Ukrainę oraz służących ochronie bezpieczeństwa narodowego” (Dz. U. z 202</w:t>
      </w:r>
      <w:r w:rsidR="00DE3646">
        <w:rPr>
          <w:rFonts w:ascii="Arial" w:hAnsi="Arial" w:cs="Arial"/>
        </w:rPr>
        <w:t>3</w:t>
      </w:r>
      <w:r w:rsidRPr="009D4483">
        <w:rPr>
          <w:rFonts w:ascii="Arial" w:hAnsi="Arial" w:cs="Arial"/>
        </w:rPr>
        <w:t xml:space="preserve"> r., poz. </w:t>
      </w:r>
      <w:r w:rsidR="00DE3646">
        <w:rPr>
          <w:rFonts w:ascii="Arial" w:hAnsi="Arial" w:cs="Arial"/>
        </w:rPr>
        <w:t>1497, z późn. zm.</w:t>
      </w:r>
      <w:r w:rsidRPr="009D4483">
        <w:rPr>
          <w:rFonts w:ascii="Arial" w:hAnsi="Arial" w:cs="Arial"/>
        </w:rPr>
        <w:t>).</w:t>
      </w:r>
    </w:p>
    <w:p w:rsidR="008763E9" w:rsidRPr="006172E2" w:rsidRDefault="008763E9" w:rsidP="008763E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172E2">
        <w:rPr>
          <w:rFonts w:ascii="Arial" w:hAnsi="Arial" w:cs="Arial"/>
        </w:rPr>
        <w:t>Osobą upoważnioną do kontaktu z Zamawiającym w sprawie realizacji niniejszego zamówienia jest:</w:t>
      </w:r>
    </w:p>
    <w:p w:rsidR="008763E9" w:rsidRPr="00B07699" w:rsidRDefault="008763E9" w:rsidP="008763E9">
      <w:pPr>
        <w:ind w:left="720"/>
        <w:jc w:val="both"/>
        <w:rPr>
          <w:rFonts w:ascii="Arial" w:hAnsi="Arial" w:cs="Arial"/>
        </w:rPr>
      </w:pPr>
      <w:r w:rsidRPr="00730BB8"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 xml:space="preserve"> </w:t>
      </w:r>
      <w:r w:rsidRPr="00730BB8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. </w:t>
      </w:r>
      <w:r w:rsidRPr="00730BB8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</w:t>
      </w:r>
      <w:r w:rsidRPr="00730BB8">
        <w:rPr>
          <w:rFonts w:ascii="Arial" w:hAnsi="Arial" w:cs="Arial"/>
        </w:rPr>
        <w:t>e-mail………………………..……….…….</w:t>
      </w:r>
    </w:p>
    <w:p w:rsidR="008B5C94" w:rsidRPr="00B07699" w:rsidRDefault="008B5C94" w:rsidP="004F157F">
      <w:pPr>
        <w:ind w:left="720"/>
        <w:jc w:val="both"/>
        <w:rPr>
          <w:rFonts w:ascii="Arial" w:hAnsi="Arial" w:cs="Arial"/>
        </w:rPr>
      </w:pPr>
    </w:p>
    <w:p w:rsidR="008B5C94" w:rsidRPr="00B07699" w:rsidRDefault="008B5C94" w:rsidP="004F157F">
      <w:pPr>
        <w:jc w:val="both"/>
        <w:rPr>
          <w:rFonts w:ascii="Arial" w:hAnsi="Arial" w:cs="Arial"/>
        </w:rPr>
      </w:pPr>
    </w:p>
    <w:p w:rsidR="008B5C94" w:rsidRPr="00B07699" w:rsidRDefault="008B5C94" w:rsidP="004F157F">
      <w:pPr>
        <w:tabs>
          <w:tab w:val="left" w:pos="1800"/>
        </w:tabs>
        <w:jc w:val="right"/>
        <w:rPr>
          <w:rFonts w:ascii="Arial" w:hAnsi="Arial" w:cs="Arial"/>
        </w:rPr>
      </w:pPr>
      <w:r w:rsidRPr="00B07699">
        <w:rPr>
          <w:rFonts w:ascii="Arial" w:hAnsi="Arial" w:cs="Arial"/>
        </w:rPr>
        <w:t>.................................. , dnia ......................      …….……….........................................................</w:t>
      </w:r>
    </w:p>
    <w:p w:rsidR="008B5C94" w:rsidRPr="007411E3" w:rsidRDefault="008B5C94" w:rsidP="007411E3">
      <w:pPr>
        <w:tabs>
          <w:tab w:val="left" w:pos="5740"/>
        </w:tabs>
        <w:jc w:val="right"/>
        <w:rPr>
          <w:rFonts w:ascii="Arial" w:hAnsi="Arial" w:cs="Arial"/>
          <w:i/>
          <w:iCs/>
        </w:rPr>
      </w:pPr>
      <w:r w:rsidRPr="00B07699">
        <w:rPr>
          <w:rFonts w:ascii="Arial" w:hAnsi="Arial" w:cs="Arial"/>
        </w:rPr>
        <w:t xml:space="preserve">                                                                           </w:t>
      </w:r>
      <w:r w:rsidRPr="00B07699">
        <w:rPr>
          <w:rFonts w:ascii="Arial" w:hAnsi="Arial" w:cs="Arial"/>
          <w:i/>
          <w:iCs/>
        </w:rPr>
        <w:t>(podpis osoby upoważnionej do reprezentacji)</w:t>
      </w:r>
    </w:p>
    <w:sectPr w:rsidR="008B5C94" w:rsidRPr="007411E3" w:rsidSect="00A82709">
      <w:headerReference w:type="default" r:id="rId8"/>
      <w:pgSz w:w="16838" w:h="11906" w:orient="landscape"/>
      <w:pgMar w:top="993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A0" w:rsidRDefault="003D03A0" w:rsidP="002A2CF1">
      <w:r>
        <w:separator/>
      </w:r>
    </w:p>
  </w:endnote>
  <w:endnote w:type="continuationSeparator" w:id="0">
    <w:p w:rsidR="003D03A0" w:rsidRDefault="003D03A0" w:rsidP="002A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A0" w:rsidRDefault="003D03A0" w:rsidP="002A2CF1">
      <w:r>
        <w:separator/>
      </w:r>
    </w:p>
  </w:footnote>
  <w:footnote w:type="continuationSeparator" w:id="0">
    <w:p w:rsidR="003D03A0" w:rsidRDefault="003D03A0" w:rsidP="002A2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E3" w:rsidRDefault="007411E3" w:rsidP="007411E3">
    <w:pPr>
      <w:pStyle w:val="Nagwek"/>
      <w:jc w:val="center"/>
      <w:rPr>
        <w:b/>
      </w:rPr>
    </w:pPr>
    <w:r w:rsidRPr="007411E3">
      <w:rPr>
        <w:b/>
      </w:rPr>
      <w:t>OFERTA WYKONAWCY</w:t>
    </w:r>
  </w:p>
  <w:p w:rsidR="007411E3" w:rsidRPr="007411E3" w:rsidRDefault="007411E3" w:rsidP="007411E3">
    <w:pPr>
      <w:pStyle w:val="Nagwek"/>
      <w:jc w:val="center"/>
      <w:rPr>
        <w:b/>
      </w:rPr>
    </w:pPr>
    <w:r>
      <w:rPr>
        <w:b/>
      </w:rPr>
      <w:t>do zamówienia publicznego pn: „odbiór i zagospodarowanie odpadów komunalnych z siedzib Urzędu Marszałkowskiego Województwa Zachodniopomorskiego”</w:t>
    </w:r>
  </w:p>
  <w:p w:rsidR="007411E3" w:rsidRDefault="007411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849C2"/>
    <w:multiLevelType w:val="hybridMultilevel"/>
    <w:tmpl w:val="DC0E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980"/>
    <w:rsid w:val="00005EC7"/>
    <w:rsid w:val="00011823"/>
    <w:rsid w:val="00045894"/>
    <w:rsid w:val="00046154"/>
    <w:rsid w:val="00056563"/>
    <w:rsid w:val="000642D1"/>
    <w:rsid w:val="00070C32"/>
    <w:rsid w:val="00081403"/>
    <w:rsid w:val="00087980"/>
    <w:rsid w:val="000B754C"/>
    <w:rsid w:val="000C62C7"/>
    <w:rsid w:val="000D04B2"/>
    <w:rsid w:val="00103EBC"/>
    <w:rsid w:val="00140E2E"/>
    <w:rsid w:val="00154263"/>
    <w:rsid w:val="00175A9A"/>
    <w:rsid w:val="001861BD"/>
    <w:rsid w:val="001B0326"/>
    <w:rsid w:val="001E5303"/>
    <w:rsid w:val="00213856"/>
    <w:rsid w:val="00226304"/>
    <w:rsid w:val="00254FBA"/>
    <w:rsid w:val="00255707"/>
    <w:rsid w:val="00260923"/>
    <w:rsid w:val="00266891"/>
    <w:rsid w:val="002A2CF1"/>
    <w:rsid w:val="002A67AB"/>
    <w:rsid w:val="002C6054"/>
    <w:rsid w:val="002D4430"/>
    <w:rsid w:val="002D4D18"/>
    <w:rsid w:val="003008E3"/>
    <w:rsid w:val="003041EE"/>
    <w:rsid w:val="003372B6"/>
    <w:rsid w:val="003A644D"/>
    <w:rsid w:val="003D03A0"/>
    <w:rsid w:val="003D199C"/>
    <w:rsid w:val="003E5309"/>
    <w:rsid w:val="003F72F7"/>
    <w:rsid w:val="00401FB1"/>
    <w:rsid w:val="004102BD"/>
    <w:rsid w:val="00413B21"/>
    <w:rsid w:val="00416A2F"/>
    <w:rsid w:val="00426BCA"/>
    <w:rsid w:val="00432B61"/>
    <w:rsid w:val="00445793"/>
    <w:rsid w:val="00490CED"/>
    <w:rsid w:val="004A1E7F"/>
    <w:rsid w:val="004A1F8F"/>
    <w:rsid w:val="004A26F6"/>
    <w:rsid w:val="004A4C6F"/>
    <w:rsid w:val="004B0791"/>
    <w:rsid w:val="004F157F"/>
    <w:rsid w:val="004F4148"/>
    <w:rsid w:val="004F7381"/>
    <w:rsid w:val="00511273"/>
    <w:rsid w:val="00537A7E"/>
    <w:rsid w:val="005670EE"/>
    <w:rsid w:val="005841A5"/>
    <w:rsid w:val="005B1112"/>
    <w:rsid w:val="005D35A0"/>
    <w:rsid w:val="00614B20"/>
    <w:rsid w:val="00616ABB"/>
    <w:rsid w:val="00621D78"/>
    <w:rsid w:val="00656EBC"/>
    <w:rsid w:val="006B7298"/>
    <w:rsid w:val="006D0282"/>
    <w:rsid w:val="00706669"/>
    <w:rsid w:val="00716214"/>
    <w:rsid w:val="007411E3"/>
    <w:rsid w:val="0074342D"/>
    <w:rsid w:val="0079095F"/>
    <w:rsid w:val="007A47FE"/>
    <w:rsid w:val="007E5C6F"/>
    <w:rsid w:val="007F4293"/>
    <w:rsid w:val="0080448C"/>
    <w:rsid w:val="0081747B"/>
    <w:rsid w:val="0083058F"/>
    <w:rsid w:val="00836952"/>
    <w:rsid w:val="00841C61"/>
    <w:rsid w:val="00845B86"/>
    <w:rsid w:val="0086477E"/>
    <w:rsid w:val="008763E9"/>
    <w:rsid w:val="00893459"/>
    <w:rsid w:val="0089423D"/>
    <w:rsid w:val="008A289D"/>
    <w:rsid w:val="008B1FCC"/>
    <w:rsid w:val="008B5C94"/>
    <w:rsid w:val="008C72FD"/>
    <w:rsid w:val="008D3586"/>
    <w:rsid w:val="008E0648"/>
    <w:rsid w:val="00911640"/>
    <w:rsid w:val="009873DB"/>
    <w:rsid w:val="009950AD"/>
    <w:rsid w:val="009A282D"/>
    <w:rsid w:val="009B7240"/>
    <w:rsid w:val="009C699A"/>
    <w:rsid w:val="009E449F"/>
    <w:rsid w:val="009F08EE"/>
    <w:rsid w:val="009F7479"/>
    <w:rsid w:val="00A13122"/>
    <w:rsid w:val="00A26368"/>
    <w:rsid w:val="00A33DFC"/>
    <w:rsid w:val="00A57F02"/>
    <w:rsid w:val="00A6627D"/>
    <w:rsid w:val="00A82709"/>
    <w:rsid w:val="00A872BD"/>
    <w:rsid w:val="00A9518A"/>
    <w:rsid w:val="00A96A19"/>
    <w:rsid w:val="00AB0C6C"/>
    <w:rsid w:val="00AB5A8B"/>
    <w:rsid w:val="00AC60D4"/>
    <w:rsid w:val="00AD0340"/>
    <w:rsid w:val="00AD0CAD"/>
    <w:rsid w:val="00B07699"/>
    <w:rsid w:val="00B26BD8"/>
    <w:rsid w:val="00B427C9"/>
    <w:rsid w:val="00B55B81"/>
    <w:rsid w:val="00B852F2"/>
    <w:rsid w:val="00B85FF8"/>
    <w:rsid w:val="00BD12BB"/>
    <w:rsid w:val="00C31731"/>
    <w:rsid w:val="00C431E0"/>
    <w:rsid w:val="00C850FD"/>
    <w:rsid w:val="00CB4520"/>
    <w:rsid w:val="00CD3369"/>
    <w:rsid w:val="00D02050"/>
    <w:rsid w:val="00D06C3D"/>
    <w:rsid w:val="00D15EF3"/>
    <w:rsid w:val="00D257BD"/>
    <w:rsid w:val="00D25CEF"/>
    <w:rsid w:val="00D512CE"/>
    <w:rsid w:val="00D56653"/>
    <w:rsid w:val="00D672B4"/>
    <w:rsid w:val="00D96910"/>
    <w:rsid w:val="00DE3646"/>
    <w:rsid w:val="00DF0DFC"/>
    <w:rsid w:val="00E10B5D"/>
    <w:rsid w:val="00E44248"/>
    <w:rsid w:val="00E471CE"/>
    <w:rsid w:val="00E63F15"/>
    <w:rsid w:val="00E7246A"/>
    <w:rsid w:val="00E872E0"/>
    <w:rsid w:val="00EA291A"/>
    <w:rsid w:val="00EB358E"/>
    <w:rsid w:val="00EB6BEB"/>
    <w:rsid w:val="00EC6C01"/>
    <w:rsid w:val="00EC7ED0"/>
    <w:rsid w:val="00EE070E"/>
    <w:rsid w:val="00F07598"/>
    <w:rsid w:val="00F07821"/>
    <w:rsid w:val="00F1116B"/>
    <w:rsid w:val="00F12F2F"/>
    <w:rsid w:val="00F21BC8"/>
    <w:rsid w:val="00F555B6"/>
    <w:rsid w:val="00F5682C"/>
    <w:rsid w:val="00F67356"/>
    <w:rsid w:val="00F70B67"/>
    <w:rsid w:val="00F716D8"/>
    <w:rsid w:val="00F736E9"/>
    <w:rsid w:val="00F87E83"/>
    <w:rsid w:val="00FE5F8D"/>
    <w:rsid w:val="00FF23D8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57F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1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EA291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A291A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A291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A2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291A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7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C72F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C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CF1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CF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411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11E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741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1E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57F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15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A291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A291A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A291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A2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291A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7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C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CF1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C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A9EA-84E1-47AB-91F8-B85F53E3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1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rząd Marszałkowski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ojewództwa Zachodniopomorskiego</dc:creator>
  <cp:lastModifiedBy>rszymanski</cp:lastModifiedBy>
  <cp:revision>6</cp:revision>
  <cp:lastPrinted>2019-02-28T09:28:00Z</cp:lastPrinted>
  <dcterms:created xsi:type="dcterms:W3CDTF">2023-11-08T11:30:00Z</dcterms:created>
  <dcterms:modified xsi:type="dcterms:W3CDTF">2023-12-22T08:20:00Z</dcterms:modified>
</cp:coreProperties>
</file>